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4DD" w14:textId="77777777" w:rsidR="0039155F" w:rsidRDefault="00C83BF9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14:paraId="02096EE6" w14:textId="77777777" w:rsidR="004B438F" w:rsidRDefault="004B438F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4B438F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In Tenderness He sought me</w:t>
      </w:r>
    </w:p>
    <w:p w14:paraId="21365278" w14:textId="39B22385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</w:p>
    <w:p w14:paraId="3C067865" w14:textId="77777777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Default="00C83BF9">
      <w:pPr>
        <w:pStyle w:val="PreformattedText"/>
        <w:jc w:val="center"/>
        <w:rPr>
          <w:rFonts w:ascii="DejaVu Sans Mono" w:hAnsi="DejaVu Sans Mono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14:paraId="4DC3D83C" w14:textId="77777777" w:rsidR="004B438F" w:rsidRDefault="004B438F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4B438F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妙</w:t>
      </w:r>
      <w:r w:rsidRPr="004B438F">
        <w:rPr>
          <w:rFonts w:ascii="Microsoft JhengHei" w:eastAsia="Microsoft JhengHei" w:hAnsi="Microsoft JhengHei" w:cs="Microsoft JhengHei" w:hint="eastAsia"/>
          <w:color w:val="006600"/>
          <w:sz w:val="52"/>
          <w:szCs w:val="52"/>
          <w:lang w:eastAsia="zh-TW"/>
        </w:rPr>
        <w:t>爱</w:t>
      </w:r>
      <w:r w:rsidRPr="004B438F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找我</w:t>
      </w:r>
    </w:p>
    <w:p w14:paraId="150AD721" w14:textId="1E917861" w:rsidR="0039155F" w:rsidRDefault="00C83BF9">
      <w:pPr>
        <w:pStyle w:val="PreformattedText"/>
        <w:jc w:val="center"/>
        <w:rPr>
          <w:rFonts w:ascii="Noto Sans CJK TC Regular" w:eastAsia="Noto Sans CJK TC Regular" w:hAnsi="Noto Sans CJK TC Regular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14:paraId="5BEBD212" w14:textId="77777777" w:rsidR="0039155F" w:rsidRDefault="00C83BF9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14:paraId="00E6E884" w14:textId="77777777" w:rsidR="0039155F" w:rsidRDefault="00C83BF9"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14:paraId="3572B99D" w14:textId="55DF768C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D8549F">
        <w:rPr>
          <w:noProof/>
        </w:rPr>
        <w:drawing>
          <wp:inline distT="0" distB="0" distL="0" distR="0" wp14:anchorId="325372DE" wp14:editId="0D9CDD38">
            <wp:extent cx="2651760" cy="1851660"/>
            <wp:effectExtent l="0" t="0" r="0" b="0"/>
            <wp:docPr id="1" name="Grafik 1" descr="妙爱找我-腾讯视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妙爱找我-腾讯视频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49F">
        <w:rPr>
          <w:noProof/>
          <w:color w:val="006600"/>
          <w:sz w:val="52"/>
          <w:szCs w:val="52"/>
          <w:lang w:eastAsia="zh-TW"/>
        </w:rPr>
        <w:t xml:space="preserve"> </w:t>
      </w:r>
      <w:r w:rsidR="00D8549F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73EF65C3" wp14:editId="16F25A0A">
            <wp:extent cx="2636520" cy="18592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68678FB3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FB3A59">
        <w:rPr>
          <w:sz w:val="36"/>
          <w:szCs w:val="36"/>
        </w:rPr>
        <w:t>October 2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622EF56D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E136" w14:textId="5979A817" w:rsidR="0039155F" w:rsidRDefault="00C83BF9">
      <w:r>
        <w:br w:type="page"/>
      </w:r>
      <w:r w:rsidR="00606427">
        <w:rPr>
          <w:noProof/>
        </w:rPr>
        <w:lastRenderedPageBreak/>
        <w:drawing>
          <wp:inline distT="0" distB="0" distL="0" distR="0" wp14:anchorId="121725FE" wp14:editId="73FAC146">
            <wp:extent cx="6118860" cy="90601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5997" w14:textId="65B4DE92" w:rsidR="00FC0F15" w:rsidRDefault="00FC0F1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9A2C32F" wp14:editId="1FC71FBF">
            <wp:extent cx="5707380" cy="9067800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7C99" w14:textId="6C03F76E" w:rsidR="002F708B" w:rsidRDefault="002F708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41B1FCA" wp14:editId="08FB7BE4">
            <wp:extent cx="6118860" cy="91821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1871" w14:textId="345381CC" w:rsidR="00004352" w:rsidRDefault="0000435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6E9DE21" wp14:editId="5E73D314">
            <wp:extent cx="5044440" cy="9243060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46C8" w14:textId="000F5715" w:rsidR="00C23A0D" w:rsidRDefault="00C23A0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682D514" wp14:editId="3E4970ED">
            <wp:extent cx="5631180" cy="8437971"/>
            <wp:effectExtent l="0" t="0" r="762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16" cy="84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62A5" w14:textId="0A45FE47" w:rsidR="002422CB" w:rsidRDefault="002422C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7D1E134" wp14:editId="3E91616F">
            <wp:extent cx="5897880" cy="8616434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95" cy="861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AD61" w14:textId="3742B500" w:rsidR="006649C7" w:rsidRDefault="006649C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4073239" wp14:editId="5AA226E8">
            <wp:extent cx="5760720" cy="882493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95" cy="88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997E" w14:textId="3D453C6B" w:rsidR="009467AD" w:rsidRDefault="009467A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6821BAD" wp14:editId="581FE56D">
            <wp:extent cx="6172200" cy="943189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73" cy="943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A8A5" w14:textId="750A46D2" w:rsidR="00FB65B9" w:rsidRDefault="00FB65B9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1723694" wp14:editId="70D48087">
            <wp:extent cx="4972685" cy="9251950"/>
            <wp:effectExtent l="0" t="0" r="0" b="6350"/>
            <wp:docPr id="11" name="Grafik 11" descr="Ira Sankey hymn: In Tenderness He Sought Me-Ira Sankey, ly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ra Sankey hymn: In Tenderness He Sought Me-Ira Sankey, lyric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DA93" w14:textId="0A446238" w:rsidR="00577F4A" w:rsidRDefault="00B84B2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57FA0DF" wp14:editId="2532ED5D">
            <wp:extent cx="5273040" cy="9174335"/>
            <wp:effectExtent l="0" t="0" r="381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48" cy="917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F4A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04352"/>
    <w:rsid w:val="00130F73"/>
    <w:rsid w:val="002422CB"/>
    <w:rsid w:val="00255AFD"/>
    <w:rsid w:val="002F708B"/>
    <w:rsid w:val="0039155F"/>
    <w:rsid w:val="004B438F"/>
    <w:rsid w:val="00577F4A"/>
    <w:rsid w:val="00606427"/>
    <w:rsid w:val="006649C7"/>
    <w:rsid w:val="006E7879"/>
    <w:rsid w:val="00724BDF"/>
    <w:rsid w:val="008545DE"/>
    <w:rsid w:val="009467AD"/>
    <w:rsid w:val="00A00324"/>
    <w:rsid w:val="00AB7832"/>
    <w:rsid w:val="00B823C0"/>
    <w:rsid w:val="00B84B28"/>
    <w:rsid w:val="00B96065"/>
    <w:rsid w:val="00BD3FA6"/>
    <w:rsid w:val="00C23A0D"/>
    <w:rsid w:val="00C42986"/>
    <w:rsid w:val="00C83BF9"/>
    <w:rsid w:val="00D27E5D"/>
    <w:rsid w:val="00D8549F"/>
    <w:rsid w:val="00FB3A59"/>
    <w:rsid w:val="00FB65B9"/>
    <w:rsid w:val="00FC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6</cp:revision>
  <cp:lastPrinted>2019-05-03T12:49:00Z</cp:lastPrinted>
  <dcterms:created xsi:type="dcterms:W3CDTF">2021-09-29T20:01:00Z</dcterms:created>
  <dcterms:modified xsi:type="dcterms:W3CDTF">2021-10-02T2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